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9C2" w14:textId="62C3573C" w:rsidR="00114892" w:rsidRPr="004A584B" w:rsidRDefault="004717F4" w:rsidP="004A584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別記様式第１０号</w:t>
      </w:r>
    </w:p>
    <w:p w14:paraId="628968B1" w14:textId="6B685F96" w:rsidR="00114892" w:rsidRDefault="00114892" w:rsidP="0011489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94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C8239D3" w14:textId="77777777" w:rsidR="00114892" w:rsidRPr="00062D31" w:rsidRDefault="00114892" w:rsidP="00D2746D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4F6E4356" w14:textId="3F2BD227" w:rsidR="00114892" w:rsidRPr="005A2638" w:rsidRDefault="00894371" w:rsidP="00114892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894371">
        <w:rPr>
          <w:rFonts w:asciiTheme="minorEastAsia" w:hAnsiTheme="minorEastAsia" w:hint="eastAsia"/>
          <w:b/>
          <w:sz w:val="28"/>
          <w:szCs w:val="28"/>
        </w:rPr>
        <w:t>佐野市学校跡地活用事業</w:t>
      </w:r>
      <w:r w:rsidR="00380964">
        <w:rPr>
          <w:rFonts w:asciiTheme="minorEastAsia" w:hAnsiTheme="minorEastAsia" w:hint="eastAsia"/>
          <w:b/>
          <w:sz w:val="28"/>
          <w:szCs w:val="28"/>
        </w:rPr>
        <w:t>（旧飛駒</w:t>
      </w:r>
      <w:bookmarkStart w:id="0" w:name="_GoBack"/>
      <w:bookmarkEnd w:id="0"/>
      <w:r w:rsidR="004D568F">
        <w:rPr>
          <w:rFonts w:asciiTheme="minorEastAsia" w:hAnsiTheme="minorEastAsia" w:hint="eastAsia"/>
          <w:b/>
          <w:sz w:val="28"/>
          <w:szCs w:val="28"/>
        </w:rPr>
        <w:t>小学校）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現地見学会</w:t>
      </w:r>
      <w:r w:rsidR="00114892">
        <w:rPr>
          <w:rFonts w:asciiTheme="minorEastAsia" w:hAnsiTheme="minorEastAsia" w:hint="eastAsia"/>
          <w:b/>
          <w:sz w:val="28"/>
          <w:szCs w:val="28"/>
        </w:rPr>
        <w:t>参加辞退</w:t>
      </w:r>
      <w:r w:rsidR="00114892" w:rsidRPr="005A2638">
        <w:rPr>
          <w:rFonts w:asciiTheme="minorEastAsia" w:hAnsiTheme="minorEastAsia" w:hint="eastAsia"/>
          <w:b/>
          <w:sz w:val="28"/>
          <w:szCs w:val="28"/>
        </w:rPr>
        <w:t>届</w:t>
      </w:r>
    </w:p>
    <w:p w14:paraId="541A1428" w14:textId="191FCF6D" w:rsidR="00114892" w:rsidRPr="005A2638" w:rsidRDefault="00114892" w:rsidP="00D30A19">
      <w:pPr>
        <w:ind w:rightChars="100" w:right="210"/>
        <w:rPr>
          <w:rFonts w:asciiTheme="minorEastAsia" w:hAnsiTheme="minorEastAsia" w:cs="Times New Roman"/>
          <w:b/>
          <w:sz w:val="28"/>
          <w:szCs w:val="28"/>
        </w:rPr>
      </w:pPr>
    </w:p>
    <w:p w14:paraId="07841B2D" w14:textId="7A7FA6BE" w:rsidR="00114892" w:rsidRPr="007B7990" w:rsidRDefault="00D40BCA" w:rsidP="00114892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佐野</w:t>
      </w:r>
      <w:r w:rsidR="007D43F0">
        <w:rPr>
          <w:rFonts w:asciiTheme="minorEastAsia" w:hAnsiTheme="minorEastAsia" w:cs="Times New Roman" w:hint="eastAsia"/>
          <w:sz w:val="24"/>
          <w:szCs w:val="24"/>
        </w:rPr>
        <w:t>市長　様</w:t>
      </w:r>
    </w:p>
    <w:p w14:paraId="72133C40" w14:textId="77777777" w:rsidR="00114892" w:rsidRPr="005A2638" w:rsidRDefault="00114892" w:rsidP="00114892">
      <w:pPr>
        <w:rPr>
          <w:rFonts w:asciiTheme="minorEastAsia" w:hAnsiTheme="minorEastAsia" w:cs="Times New Roman"/>
          <w:sz w:val="22"/>
        </w:rPr>
      </w:pPr>
    </w:p>
    <w:p w14:paraId="66FB5836" w14:textId="7FE4582A" w:rsidR="0006526F" w:rsidRPr="005A2638" w:rsidRDefault="00114892" w:rsidP="0006526F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令和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89437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152F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年　　月　　日付けで申</w:t>
      </w:r>
      <w:r>
        <w:rPr>
          <w:rFonts w:asciiTheme="minorEastAsia" w:hAnsiTheme="minorEastAsia" w:cs="Times New Roman" w:hint="eastAsia"/>
          <w:sz w:val="24"/>
          <w:szCs w:val="24"/>
        </w:rPr>
        <w:t>し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込みをした現地見学会</w:t>
      </w:r>
      <w:r w:rsidR="00132C35">
        <w:rPr>
          <w:rFonts w:asciiTheme="minorEastAsia" w:hAnsiTheme="minorEastAsia" w:cs="Times New Roman" w:hint="eastAsia"/>
          <w:sz w:val="24"/>
          <w:szCs w:val="24"/>
        </w:rPr>
        <w:t>の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参加について辞退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373FE49" w14:textId="77777777" w:rsidR="0006526F" w:rsidRDefault="0006526F" w:rsidP="00114892">
      <w:pPr>
        <w:widowControl/>
        <w:jc w:val="left"/>
        <w:rPr>
          <w:rFonts w:asciiTheme="minorEastAsia" w:hAnsiTheme="minorEastAsia" w:cs="Times New Roman"/>
          <w:sz w:val="22"/>
        </w:rPr>
      </w:pPr>
    </w:p>
    <w:p w14:paraId="23EF1B3A" w14:textId="77777777" w:rsidR="0006526F" w:rsidRDefault="0040580D" w:rsidP="0040580D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pPr w:leftFromText="142" w:rightFromText="142" w:vertAnchor="text" w:horzAnchor="margin" w:tblpX="74" w:tblpY="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127"/>
      </w:tblGrid>
      <w:tr w:rsidR="00825CD0" w:rsidRPr="005A2638" w14:paraId="78ADDACC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6F43858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2CAA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-2115234304"/>
              </w:rPr>
              <w:t>事業者</w:t>
            </w:r>
            <w:r w:rsidRPr="00B72CAA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-2115234304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2224B42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5788FCA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0AFAA50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-2115234303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3"/>
              </w:rPr>
              <w:t>地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2E25A6B1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6988C00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2D314121" w14:textId="77777777" w:rsidR="00825CD0" w:rsidRPr="005A2638" w:rsidRDefault="00825CD0" w:rsidP="000C459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-2115234302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-2115234302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559C557F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299A229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3E3CA789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-2115234301"/>
              </w:rPr>
              <w:t>担当者所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301"/>
              </w:rPr>
              <w:t>属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37F4136E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5C51ECA2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192D4369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5234300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5234300"/>
              </w:rPr>
              <w:t>名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787FDD1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15F8A5FD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4DEFFA10" w14:textId="77777777" w:rsidR="00825CD0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5234299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5234299"/>
              </w:rPr>
              <w:t>号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0A59114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25CD0" w:rsidRPr="005A2638" w14:paraId="7861B444" w14:textId="77777777" w:rsidTr="000C4597">
        <w:trPr>
          <w:trHeight w:val="680"/>
        </w:trPr>
        <w:tc>
          <w:tcPr>
            <w:tcW w:w="2053" w:type="dxa"/>
            <w:shd w:val="clear" w:color="auto" w:fill="auto"/>
            <w:vAlign w:val="center"/>
          </w:tcPr>
          <w:p w14:paraId="7F04A28A" w14:textId="77777777" w:rsidR="00825CD0" w:rsidRPr="00526D12" w:rsidRDefault="00825CD0" w:rsidP="000C4597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-2115234298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-2115234298"/>
              </w:rPr>
              <w:t>l</w:t>
            </w:r>
          </w:p>
        </w:tc>
        <w:tc>
          <w:tcPr>
            <w:tcW w:w="7127" w:type="dxa"/>
            <w:shd w:val="clear" w:color="auto" w:fill="auto"/>
            <w:vAlign w:val="center"/>
          </w:tcPr>
          <w:p w14:paraId="6FDC7AD8" w14:textId="77777777" w:rsidR="00825CD0" w:rsidRPr="00642870" w:rsidRDefault="00825CD0" w:rsidP="006428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49ED32" w14:textId="77777777" w:rsidR="00A11E40" w:rsidRDefault="00A11E40" w:rsidP="0040580D">
      <w:pPr>
        <w:ind w:right="908"/>
        <w:rPr>
          <w:rFonts w:asciiTheme="minorEastAsia" w:hAnsiTheme="minorEastAsia" w:cs="Times New Roman"/>
          <w:sz w:val="22"/>
        </w:rPr>
      </w:pPr>
    </w:p>
    <w:p w14:paraId="267FAA17" w14:textId="77777777" w:rsidR="00AA38C9" w:rsidRDefault="00AA38C9" w:rsidP="0040580D">
      <w:pPr>
        <w:ind w:right="908"/>
        <w:rPr>
          <w:rFonts w:asciiTheme="minorEastAsia" w:hAnsiTheme="minorEastAsia" w:cs="Times New Roman"/>
          <w:sz w:val="22"/>
        </w:rPr>
      </w:pPr>
    </w:p>
    <w:sectPr w:rsidR="00AA38C9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2099" w14:textId="77777777" w:rsidR="00D16C2E" w:rsidRDefault="00D16C2E" w:rsidP="005B3073">
      <w:r>
        <w:separator/>
      </w:r>
    </w:p>
  </w:endnote>
  <w:endnote w:type="continuationSeparator" w:id="0">
    <w:p w14:paraId="778A9652" w14:textId="77777777" w:rsidR="00D16C2E" w:rsidRDefault="00D16C2E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85D8" w14:textId="77777777" w:rsidR="00D16C2E" w:rsidRDefault="00D16C2E" w:rsidP="005B3073">
      <w:r>
        <w:separator/>
      </w:r>
    </w:p>
  </w:footnote>
  <w:footnote w:type="continuationSeparator" w:id="0">
    <w:p w14:paraId="0F04C58B" w14:textId="77777777" w:rsidR="00D16C2E" w:rsidRDefault="00D16C2E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0964"/>
    <w:rsid w:val="0038712F"/>
    <w:rsid w:val="00387463"/>
    <w:rsid w:val="00393B39"/>
    <w:rsid w:val="003957AF"/>
    <w:rsid w:val="003B7125"/>
    <w:rsid w:val="003E0129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568F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23F0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36F4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16C2E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0F5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AD6C-B023-46C2-887F-76F8FEEC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17</cp:revision>
  <cp:lastPrinted>2021-06-11T07:45:00Z</cp:lastPrinted>
  <dcterms:created xsi:type="dcterms:W3CDTF">2021-06-03T04:24:00Z</dcterms:created>
  <dcterms:modified xsi:type="dcterms:W3CDTF">2022-09-14T09:49:00Z</dcterms:modified>
</cp:coreProperties>
</file>